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133"/>
      </w:tblGrid>
      <w:tr w:rsidR="002A4660" w14:paraId="17988D48" w14:textId="77777777" w:rsidTr="002A4660">
        <w:trPr>
          <w:trHeight w:val="558"/>
          <w:jc w:val="center"/>
        </w:trPr>
        <w:tc>
          <w:tcPr>
            <w:tcW w:w="1128" w:type="dxa"/>
          </w:tcPr>
          <w:p w14:paraId="0DD74031" w14:textId="4E747900" w:rsidR="002A4660" w:rsidRDefault="002A4660" w:rsidP="00B93EC8">
            <w:pPr>
              <w:pStyle w:val="TableParagraph"/>
              <w:spacing w:before="133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Exp. No</w:t>
            </w:r>
          </w:p>
        </w:tc>
        <w:tc>
          <w:tcPr>
            <w:tcW w:w="8133" w:type="dxa"/>
          </w:tcPr>
          <w:p w14:paraId="15C63ED7" w14:textId="580D7494" w:rsidR="002A4660" w:rsidRDefault="002A4660" w:rsidP="00B93EC8">
            <w:pPr>
              <w:pStyle w:val="TableParagraph"/>
              <w:spacing w:before="133"/>
              <w:ind w:left="2611" w:right="2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</w:p>
        </w:tc>
      </w:tr>
      <w:tr w:rsidR="002A4660" w14:paraId="6CC83231" w14:textId="77777777" w:rsidTr="002A4660">
        <w:trPr>
          <w:trHeight w:val="1467"/>
          <w:jc w:val="center"/>
        </w:trPr>
        <w:tc>
          <w:tcPr>
            <w:tcW w:w="1128" w:type="dxa"/>
          </w:tcPr>
          <w:p w14:paraId="5270D128" w14:textId="77777777" w:rsidR="002A4660" w:rsidRDefault="002A4660" w:rsidP="00B93EC8">
            <w:pPr>
              <w:pStyle w:val="TableParagraph"/>
              <w:spacing w:before="140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4D14C8BE" w14:textId="77777777" w:rsidR="002A4660" w:rsidRDefault="002A4660" w:rsidP="00B93EC8">
            <w:pPr>
              <w:pStyle w:val="TableParagraph"/>
              <w:rPr>
                <w:b/>
                <w:sz w:val="26"/>
              </w:rPr>
            </w:pPr>
          </w:p>
          <w:p w14:paraId="3165F95D" w14:textId="77777777" w:rsidR="002A4660" w:rsidRDefault="002A4660" w:rsidP="00B93EC8">
            <w:pPr>
              <w:pStyle w:val="TableParagraph"/>
              <w:rPr>
                <w:b/>
                <w:sz w:val="26"/>
              </w:rPr>
            </w:pPr>
          </w:p>
          <w:p w14:paraId="301C448B" w14:textId="77777777" w:rsidR="002A4660" w:rsidRDefault="002A4660" w:rsidP="00B93EC8">
            <w:pPr>
              <w:pStyle w:val="TableParagraph"/>
              <w:spacing w:before="233"/>
              <w:ind w:left="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8133" w:type="dxa"/>
          </w:tcPr>
          <w:p w14:paraId="4CA9CB2E" w14:textId="143203EB" w:rsidR="002A4660" w:rsidRDefault="002A4660" w:rsidP="00604585">
            <w:pPr>
              <w:pStyle w:val="TableParagraph"/>
              <w:tabs>
                <w:tab w:val="left" w:pos="515"/>
              </w:tabs>
              <w:spacing w:line="273" w:lineRule="exact"/>
              <w:ind w:left="122"/>
              <w:rPr>
                <w:sz w:val="24"/>
              </w:rPr>
            </w:pPr>
          </w:p>
          <w:p w14:paraId="2742C6BE" w14:textId="77777777" w:rsidR="002A4660" w:rsidRPr="002A4660" w:rsidRDefault="002A4660" w:rsidP="002A4660">
            <w:pPr>
              <w:spacing w:line="360" w:lineRule="auto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A4660">
              <w:rPr>
                <w:rFonts w:ascii="Palatino Linotype" w:hAnsi="Palatino Linotype"/>
                <w:sz w:val="24"/>
                <w:szCs w:val="24"/>
              </w:rPr>
              <w:t>Configuration of Topologies using Packet Tracer (Star, Mesh, Tree,)</w:t>
            </w:r>
          </w:p>
          <w:p w14:paraId="575885DC" w14:textId="157B4224" w:rsidR="002A4660" w:rsidRPr="002A4660" w:rsidRDefault="00000000" w:rsidP="002A4660">
            <w:pPr>
              <w:pStyle w:val="ListParagraph"/>
              <w:spacing w:line="360" w:lineRule="auto"/>
              <w:jc w:val="center"/>
            </w:pPr>
            <w:hyperlink r:id="rId6" w:history="1">
              <w:r w:rsidR="002A4660" w:rsidRPr="00F97093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_eRKAK8Lmtk</w:t>
              </w:r>
            </w:hyperlink>
          </w:p>
        </w:tc>
      </w:tr>
      <w:tr w:rsidR="002A4660" w14:paraId="5375433A" w14:textId="77777777" w:rsidTr="002A4660">
        <w:trPr>
          <w:trHeight w:val="1165"/>
          <w:jc w:val="center"/>
        </w:trPr>
        <w:tc>
          <w:tcPr>
            <w:tcW w:w="1128" w:type="dxa"/>
          </w:tcPr>
          <w:p w14:paraId="573A672D" w14:textId="77777777" w:rsidR="002A4660" w:rsidRDefault="002A4660" w:rsidP="00B93EC8">
            <w:pPr>
              <w:pStyle w:val="TableParagraph"/>
              <w:rPr>
                <w:b/>
                <w:sz w:val="26"/>
              </w:rPr>
            </w:pPr>
          </w:p>
          <w:p w14:paraId="76952068" w14:textId="77777777" w:rsidR="002A4660" w:rsidRDefault="002A4660" w:rsidP="00B93EC8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20927AC" w14:textId="77777777" w:rsidR="002A4660" w:rsidRDefault="002A4660" w:rsidP="00B93EC8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33" w:type="dxa"/>
          </w:tcPr>
          <w:p w14:paraId="681C9BC6" w14:textId="77777777" w:rsidR="002A4660" w:rsidRPr="002A4660" w:rsidRDefault="002A4660" w:rsidP="002A4660">
            <w:pPr>
              <w:spacing w:line="360" w:lineRule="auto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A4660">
              <w:rPr>
                <w:rFonts w:ascii="Palatino Linotype" w:hAnsi="Palatino Linotype"/>
                <w:sz w:val="24"/>
                <w:szCs w:val="24"/>
              </w:rPr>
              <w:t>Configuration of Topologies using Packet Tracer (Bus, Ring, Hybrid)</w:t>
            </w:r>
          </w:p>
          <w:p w14:paraId="3C86F41E" w14:textId="26C612D1" w:rsidR="002A4660" w:rsidRPr="00604585" w:rsidRDefault="00000000" w:rsidP="002A4660">
            <w:pPr>
              <w:tabs>
                <w:tab w:val="left" w:pos="461"/>
              </w:tabs>
              <w:spacing w:before="90"/>
              <w:ind w:right="126"/>
              <w:jc w:val="center"/>
              <w:rPr>
                <w:sz w:val="24"/>
              </w:rPr>
            </w:pPr>
            <w:hyperlink r:id="rId7" w:history="1">
              <w:r w:rsidR="002A4660" w:rsidRPr="003A05C4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_eRKAK8Lmtk</w:t>
              </w:r>
            </w:hyperlink>
          </w:p>
        </w:tc>
      </w:tr>
      <w:tr w:rsidR="002A4660" w14:paraId="68DAA3AD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5044B044" w14:textId="3B38C998" w:rsidR="002A4660" w:rsidRDefault="002A4660" w:rsidP="002A4660">
            <w:pPr>
              <w:pStyle w:val="TableParagraph"/>
              <w:spacing w:before="1"/>
              <w:ind w:left="314" w:right="261"/>
              <w:jc w:val="center"/>
              <w:rPr>
                <w:b/>
                <w:sz w:val="26"/>
              </w:rPr>
            </w:pPr>
            <w:r w:rsidRPr="002A4660">
              <w:rPr>
                <w:sz w:val="24"/>
              </w:rPr>
              <w:t>3.</w:t>
            </w:r>
          </w:p>
        </w:tc>
        <w:tc>
          <w:tcPr>
            <w:tcW w:w="8133" w:type="dxa"/>
          </w:tcPr>
          <w:p w14:paraId="2BD2708C" w14:textId="77777777" w:rsidR="002A4660" w:rsidRDefault="002A4660" w:rsidP="002A4660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14CCE">
              <w:rPr>
                <w:rFonts w:ascii="Palatino Linotype" w:hAnsi="Palatino Linotype"/>
                <w:sz w:val="24"/>
                <w:szCs w:val="24"/>
              </w:rPr>
              <w:t xml:space="preserve">Configuration of Network </w:t>
            </w:r>
            <w:r>
              <w:rPr>
                <w:rFonts w:ascii="Palatino Linotype" w:hAnsi="Palatino Linotype"/>
                <w:sz w:val="24"/>
                <w:szCs w:val="24"/>
              </w:rPr>
              <w:t>Devices using Packet Tracer (Hub, Switch, Ethernet, Broadcast)</w:t>
            </w:r>
          </w:p>
          <w:p w14:paraId="762AF3DF" w14:textId="5D4490B7" w:rsidR="002A4660" w:rsidRPr="002A4660" w:rsidRDefault="00000000" w:rsidP="002A4660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8" w:history="1">
              <w:r w:rsidR="002A4660" w:rsidRPr="00F75776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0Eu4nkPwTOw</w:t>
              </w:r>
            </w:hyperlink>
          </w:p>
        </w:tc>
      </w:tr>
      <w:tr w:rsidR="00AE4AE5" w14:paraId="3C12E12C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70B90E50" w14:textId="48931F44" w:rsidR="00AE4AE5" w:rsidRPr="002A4660" w:rsidRDefault="00AE4AE5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33" w:type="dxa"/>
          </w:tcPr>
          <w:p w14:paraId="453F4E36" w14:textId="77777777" w:rsidR="00AE4AE5" w:rsidRDefault="00AE4AE5" w:rsidP="00AE4AE5">
            <w:pPr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en-US"/>
              </w:rPr>
            </w:pPr>
            <w:r w:rsidRPr="00AE4AE5">
              <w:rPr>
                <w:rFonts w:ascii="Palatino Linotype" w:eastAsia="Times New Roman" w:hAnsi="Palatino Linotype" w:cs="Times New Roman"/>
                <w:sz w:val="24"/>
                <w:szCs w:val="24"/>
                <w:lang w:val="en-US"/>
              </w:rPr>
              <w:t>Data Link Layer Traffic Simulation using Packet Tracer Analysis of CSMA/CD &amp; CSMA/CA</w:t>
            </w:r>
          </w:p>
          <w:p w14:paraId="06671810" w14:textId="1F1DF4CC" w:rsidR="00AE4AE5" w:rsidRPr="00AE4AE5" w:rsidRDefault="00000000" w:rsidP="00AE4AE5">
            <w:pPr>
              <w:pStyle w:val="ListParagraph"/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hyperlink r:id="rId9" w:history="1">
              <w:r w:rsidR="00AE4AE5" w:rsidRPr="008D3877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KiUaDqu1LpI</w:t>
              </w:r>
            </w:hyperlink>
          </w:p>
        </w:tc>
      </w:tr>
      <w:tr w:rsidR="00AE4AE5" w14:paraId="693D8D08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3B553A23" w14:textId="18EC98F7" w:rsidR="00AE4AE5" w:rsidRPr="002A4660" w:rsidRDefault="00AE4AE5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33" w:type="dxa"/>
          </w:tcPr>
          <w:p w14:paraId="01A7644B" w14:textId="77777777" w:rsidR="00AE4AE5" w:rsidRDefault="00AE4AE5" w:rsidP="002A4660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E4AE5">
              <w:rPr>
                <w:rFonts w:ascii="Palatino Linotype" w:hAnsi="Palatino Linotype"/>
                <w:sz w:val="24"/>
                <w:szCs w:val="24"/>
              </w:rPr>
              <w:t>Data Link Layer Traffic Simulation using Packet Tracer Analysis of ARP</w:t>
            </w:r>
          </w:p>
          <w:p w14:paraId="4FA432CC" w14:textId="6533CE31" w:rsidR="00AE4AE5" w:rsidRPr="00E14CCE" w:rsidRDefault="00000000" w:rsidP="00AE4AE5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0" w:history="1">
              <w:r w:rsidR="00AE4AE5" w:rsidRPr="00A73F30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Dn2sQA5QAiw</w:t>
              </w:r>
            </w:hyperlink>
          </w:p>
        </w:tc>
      </w:tr>
      <w:tr w:rsidR="00AE4AE5" w14:paraId="7456B95D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79584C56" w14:textId="7F54308B" w:rsidR="00AE4AE5" w:rsidRPr="002A4660" w:rsidRDefault="00AE4AE5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33" w:type="dxa"/>
          </w:tcPr>
          <w:p w14:paraId="14778AC9" w14:textId="77777777" w:rsidR="00AE4AE5" w:rsidRDefault="00AE4AE5" w:rsidP="002A4660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E4AE5">
              <w:rPr>
                <w:rFonts w:ascii="Palatino Linotype" w:hAnsi="Palatino Linotype"/>
                <w:sz w:val="24"/>
                <w:szCs w:val="24"/>
              </w:rPr>
              <w:t>Data Link Layer Traffic Simulation using Packet Tracer Analysis of LLDP</w:t>
            </w:r>
          </w:p>
          <w:p w14:paraId="4B7576AD" w14:textId="173AE9DE" w:rsidR="00AE4AE5" w:rsidRPr="00AE4AE5" w:rsidRDefault="00000000" w:rsidP="00AE4AE5">
            <w:pPr>
              <w:pStyle w:val="ListParagraph"/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hyperlink r:id="rId11" w:history="1">
              <w:r w:rsidR="00AE4AE5" w:rsidRPr="00F51EE6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ziDv9esbEG0</w:t>
              </w:r>
            </w:hyperlink>
          </w:p>
        </w:tc>
      </w:tr>
      <w:tr w:rsidR="00B4137A" w14:paraId="58A29817" w14:textId="77777777" w:rsidTr="000531AF">
        <w:trPr>
          <w:trHeight w:val="1070"/>
          <w:jc w:val="center"/>
        </w:trPr>
        <w:tc>
          <w:tcPr>
            <w:tcW w:w="1128" w:type="dxa"/>
            <w:vAlign w:val="center"/>
          </w:tcPr>
          <w:p w14:paraId="33B253AB" w14:textId="642E026D" w:rsidR="00B4137A" w:rsidRDefault="000531A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133" w:type="dxa"/>
          </w:tcPr>
          <w:p w14:paraId="3A486D37" w14:textId="4AF2552E" w:rsidR="00B4137A" w:rsidRPr="00B4137A" w:rsidRDefault="00B4137A" w:rsidP="00B4137A">
            <w:pPr>
              <w:pStyle w:val="ListParagraph"/>
              <w:spacing w:line="360" w:lineRule="auto"/>
              <w:ind w:left="63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4137A">
              <w:rPr>
                <w:rFonts w:ascii="Palatino Linotype" w:hAnsi="Palatino Linotype"/>
                <w:sz w:val="24"/>
                <w:szCs w:val="24"/>
              </w:rPr>
              <w:t>Static Routing using Packet Tracer</w:t>
            </w:r>
          </w:p>
          <w:p w14:paraId="5B409BB7" w14:textId="07CF38BD" w:rsidR="00B4137A" w:rsidRPr="00AE4AE5" w:rsidRDefault="00000000" w:rsidP="00B4137A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2" w:history="1">
              <w:r w:rsidR="00B4137A" w:rsidRPr="00B4137A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ziDv9esbEG0</w:t>
              </w:r>
            </w:hyperlink>
          </w:p>
        </w:tc>
      </w:tr>
      <w:tr w:rsidR="00B4137A" w14:paraId="10275116" w14:textId="77777777" w:rsidTr="000531AF">
        <w:trPr>
          <w:trHeight w:val="972"/>
          <w:jc w:val="center"/>
        </w:trPr>
        <w:tc>
          <w:tcPr>
            <w:tcW w:w="1128" w:type="dxa"/>
            <w:vAlign w:val="center"/>
          </w:tcPr>
          <w:p w14:paraId="20A74949" w14:textId="2860FB80" w:rsidR="00B4137A" w:rsidRDefault="000531A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133" w:type="dxa"/>
          </w:tcPr>
          <w:p w14:paraId="6D89C769" w14:textId="7CB84F0B" w:rsidR="000531AF" w:rsidRPr="000531AF" w:rsidRDefault="000531AF" w:rsidP="000531AF">
            <w:pPr>
              <w:pStyle w:val="ListParagraph"/>
              <w:spacing w:line="360" w:lineRule="auto"/>
              <w:ind w:left="63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531AF">
              <w:rPr>
                <w:rFonts w:ascii="Palatino Linotype" w:hAnsi="Palatino Linotype"/>
                <w:sz w:val="24"/>
                <w:szCs w:val="24"/>
              </w:rPr>
              <w:t>Dynamic Routing using Packet Tracer (OSPF)</w:t>
            </w:r>
          </w:p>
          <w:p w14:paraId="4CB3288C" w14:textId="58AC83E9" w:rsidR="00B4137A" w:rsidRPr="00AE4AE5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3" w:history="1">
              <w:r w:rsidR="000531AF" w:rsidRPr="000531AF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3SHtTW3EFuc</w:t>
              </w:r>
            </w:hyperlink>
          </w:p>
        </w:tc>
      </w:tr>
      <w:tr w:rsidR="008620DA" w14:paraId="41DFB4F0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400C9098" w14:textId="2E7FED1D" w:rsidR="008620DA" w:rsidRDefault="000531A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133" w:type="dxa"/>
          </w:tcPr>
          <w:p w14:paraId="490FF087" w14:textId="0E48D09E" w:rsidR="000531AF" w:rsidRDefault="000531AF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ubnetting – Class C Addressing</w:t>
            </w:r>
          </w:p>
          <w:p w14:paraId="3D13F661" w14:textId="13FA8EE6" w:rsidR="008620DA" w:rsidRPr="000531AF" w:rsidRDefault="00000000" w:rsidP="000531AF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4" w:history="1">
              <w:r w:rsidR="000531AF" w:rsidRPr="000406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HsBJG2tIWmk</w:t>
              </w:r>
            </w:hyperlink>
          </w:p>
        </w:tc>
      </w:tr>
      <w:tr w:rsidR="008620DA" w14:paraId="6B94E024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3E2D42E4" w14:textId="0267EE49" w:rsidR="008620DA" w:rsidRDefault="000531A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8133" w:type="dxa"/>
          </w:tcPr>
          <w:p w14:paraId="1538E47C" w14:textId="77777777" w:rsidR="000531AF" w:rsidRDefault="000531AF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unctionalities of TCP, UDP</w:t>
            </w:r>
          </w:p>
          <w:p w14:paraId="42A22105" w14:textId="77777777" w:rsidR="000531AF" w:rsidRDefault="00000000" w:rsidP="000531AF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5" w:history="1">
              <w:r w:rsidR="000531AF" w:rsidRPr="00490D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2Ax2k_g-2_E</w:t>
              </w:r>
            </w:hyperlink>
          </w:p>
          <w:p w14:paraId="60D98A97" w14:textId="77777777" w:rsidR="000531AF" w:rsidRDefault="00000000" w:rsidP="000531AF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6" w:history="1">
              <w:r w:rsidR="000531AF" w:rsidRPr="00490D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gFRux1w3QLk</w:t>
              </w:r>
            </w:hyperlink>
          </w:p>
          <w:p w14:paraId="696BE74A" w14:textId="55C66A2F" w:rsidR="008620DA" w:rsidRPr="000531AF" w:rsidRDefault="00000000" w:rsidP="000531AF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7" w:history="1">
              <w:r w:rsidR="000531AF" w:rsidRPr="00490D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4Shfga_7dTU</w:t>
              </w:r>
            </w:hyperlink>
          </w:p>
        </w:tc>
      </w:tr>
      <w:tr w:rsidR="008620DA" w14:paraId="43D26A0C" w14:textId="77777777" w:rsidTr="0022430F">
        <w:trPr>
          <w:trHeight w:val="881"/>
          <w:jc w:val="center"/>
        </w:trPr>
        <w:tc>
          <w:tcPr>
            <w:tcW w:w="1128" w:type="dxa"/>
            <w:vAlign w:val="center"/>
          </w:tcPr>
          <w:p w14:paraId="4967B240" w14:textId="4BB560E2" w:rsidR="008620DA" w:rsidRDefault="000531A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133" w:type="dxa"/>
          </w:tcPr>
          <w:p w14:paraId="63A6B64B" w14:textId="77777777" w:rsidR="000531AF" w:rsidRDefault="000531AF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7753E">
              <w:rPr>
                <w:rFonts w:ascii="Palatino Linotype" w:hAnsi="Palatino Linotype"/>
                <w:sz w:val="24"/>
                <w:szCs w:val="24"/>
              </w:rPr>
              <w:t>TCP, UDP Exploration Solution</w:t>
            </w:r>
          </w:p>
          <w:p w14:paraId="2A2E0DC1" w14:textId="0EE82EFD" w:rsidR="006D31FC" w:rsidRPr="006D31FC" w:rsidRDefault="00000000" w:rsidP="006D31FC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color w:val="0563C1" w:themeColor="hyperlink"/>
                <w:sz w:val="24"/>
                <w:szCs w:val="24"/>
                <w:u w:val="single"/>
              </w:rPr>
            </w:pPr>
            <w:hyperlink r:id="rId18" w:history="1">
              <w:r w:rsidR="000531AF" w:rsidRPr="00490D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2Ax2k_g-2_E&amp;t=33s</w:t>
              </w:r>
            </w:hyperlink>
          </w:p>
        </w:tc>
      </w:tr>
      <w:tr w:rsidR="006D31FC" w14:paraId="640F2C08" w14:textId="77777777" w:rsidTr="0022430F">
        <w:trPr>
          <w:trHeight w:val="1591"/>
          <w:jc w:val="center"/>
        </w:trPr>
        <w:tc>
          <w:tcPr>
            <w:tcW w:w="1128" w:type="dxa"/>
            <w:vAlign w:val="center"/>
          </w:tcPr>
          <w:p w14:paraId="0EE0CC63" w14:textId="6E12CFDC" w:rsidR="006D31FC" w:rsidRDefault="006D31FC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133" w:type="dxa"/>
          </w:tcPr>
          <w:p w14:paraId="42BA7E85" w14:textId="77777777" w:rsidR="006D31FC" w:rsidRDefault="006D31FC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r w:rsidRPr="006D31FC">
              <w:rPr>
                <w:rFonts w:ascii="Palatino Linotype" w:hAnsi="Palatino Linotype"/>
                <w:sz w:val="24"/>
                <w:szCs w:val="24"/>
                <w:lang w:val="en-IN"/>
              </w:rPr>
              <w:t>Simulating X, Y, Z Company Network Design and simulate using Packet Trace</w:t>
            </w:r>
            <w:r>
              <w:rPr>
                <w:rFonts w:ascii="Palatino Linotype" w:hAnsi="Palatino Linotype"/>
                <w:sz w:val="24"/>
                <w:szCs w:val="24"/>
                <w:lang w:val="en-IN"/>
              </w:rPr>
              <w:t>r</w:t>
            </w:r>
          </w:p>
          <w:p w14:paraId="610DA8BC" w14:textId="0295A665" w:rsidR="0022430F" w:rsidRPr="0087753E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9" w:history="1"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Part#2 Networking Project Simulating XYZ Company Network Design Using Cisco Packet Tracer - YouTube</w:t>
              </w:r>
            </w:hyperlink>
          </w:p>
        </w:tc>
      </w:tr>
      <w:tr w:rsidR="006D31FC" w14:paraId="63DA073A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7C4DDB2F" w14:textId="52DB6471" w:rsidR="006D31FC" w:rsidRDefault="006D31FC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133" w:type="dxa"/>
          </w:tcPr>
          <w:p w14:paraId="68ABA292" w14:textId="77777777" w:rsidR="006D31FC" w:rsidRDefault="006D31FC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r w:rsidRPr="006D31FC">
              <w:rPr>
                <w:rFonts w:ascii="Palatino Linotype" w:hAnsi="Palatino Linotype"/>
                <w:sz w:val="24"/>
                <w:szCs w:val="24"/>
                <w:lang w:val="en-IN"/>
              </w:rPr>
              <w:t>Configuration of DHCP (dynamic host configuration protocol) in packet trace</w:t>
            </w:r>
            <w:r>
              <w:rPr>
                <w:rFonts w:ascii="Palatino Linotype" w:hAnsi="Palatino Linotype"/>
                <w:sz w:val="24"/>
                <w:szCs w:val="24"/>
                <w:lang w:val="en-IN"/>
              </w:rPr>
              <w:t>r</w:t>
            </w:r>
          </w:p>
          <w:p w14:paraId="51DE9A80" w14:textId="193CAB29" w:rsidR="008D4C9E" w:rsidRPr="0087753E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0" w:history="1">
              <w:r w:rsidR="008D4C9E" w:rsidRPr="008D4C9E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DHCP Server Configuration in Cisco Packet Tracer (Example 2 video) - YouTube</w:t>
              </w:r>
            </w:hyperlink>
          </w:p>
        </w:tc>
      </w:tr>
      <w:tr w:rsidR="006D31FC" w14:paraId="363C3726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154C6CFC" w14:textId="0BA2848F" w:rsidR="006D31FC" w:rsidRDefault="006D31FC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133" w:type="dxa"/>
          </w:tcPr>
          <w:p w14:paraId="630C5677" w14:textId="77777777" w:rsidR="006D31FC" w:rsidRDefault="006D31FC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r w:rsidRPr="006D31FC">
              <w:rPr>
                <w:rFonts w:ascii="Palatino Linotype" w:hAnsi="Palatino Linotype"/>
                <w:sz w:val="24"/>
                <w:szCs w:val="24"/>
                <w:lang w:val="en-IN"/>
              </w:rPr>
              <w:t>Configuration of firewall in packet tracer</w:t>
            </w:r>
          </w:p>
          <w:p w14:paraId="2FFDCA07" w14:textId="7F8E1654" w:rsidR="00B0356D" w:rsidRPr="006D31FC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hyperlink r:id="rId21" w:history="1">
              <w:r w:rsidR="00B0356D" w:rsidRPr="00B0356D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Firewall Configuration using Cisco Packet Tracer | Network Security | Packet Tracer - YouTube</w:t>
              </w:r>
            </w:hyperlink>
          </w:p>
        </w:tc>
      </w:tr>
      <w:tr w:rsidR="006D31FC" w14:paraId="610ED340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481D26E1" w14:textId="0E7F4ECE" w:rsidR="006D31FC" w:rsidRDefault="006D31FC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133" w:type="dxa"/>
          </w:tcPr>
          <w:p w14:paraId="722DE05D" w14:textId="77777777" w:rsidR="006D31FC" w:rsidRDefault="006D31FC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r w:rsidRPr="006D31FC">
              <w:rPr>
                <w:rFonts w:ascii="Palatino Linotype" w:hAnsi="Palatino Linotype"/>
                <w:sz w:val="24"/>
                <w:szCs w:val="24"/>
                <w:lang w:val="en-IN"/>
              </w:rPr>
              <w:t>Make a Computer Lab to transfer a message from one node to another to design and simulate using Cisco Packet Tracer</w:t>
            </w:r>
          </w:p>
          <w:p w14:paraId="216955D7" w14:textId="474A156B" w:rsidR="0022430F" w:rsidRPr="006D31FC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hyperlink r:id="rId22" w:history="1"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How to make Computer Lab's in Packet Tracer | Mini Project - YouTube</w:t>
              </w:r>
            </w:hyperlink>
          </w:p>
        </w:tc>
      </w:tr>
      <w:tr w:rsidR="006D31FC" w14:paraId="215337E1" w14:textId="77777777" w:rsidTr="0022430F">
        <w:trPr>
          <w:trHeight w:val="986"/>
          <w:jc w:val="center"/>
        </w:trPr>
        <w:tc>
          <w:tcPr>
            <w:tcW w:w="1128" w:type="dxa"/>
            <w:vAlign w:val="center"/>
          </w:tcPr>
          <w:p w14:paraId="53827331" w14:textId="04156A3B" w:rsidR="006D31FC" w:rsidRDefault="006D31FC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133" w:type="dxa"/>
          </w:tcPr>
          <w:p w14:paraId="0AFE5E6A" w14:textId="5BDE89D6" w:rsidR="0022430F" w:rsidRPr="0022430F" w:rsidRDefault="0022430F" w:rsidP="0022430F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2430F">
              <w:rPr>
                <w:rFonts w:ascii="Palatino Linotype" w:hAnsi="Palatino Linotype"/>
                <w:sz w:val="24"/>
                <w:szCs w:val="24"/>
              </w:rPr>
              <w:t>Simulate a Multimedia Network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using Cisco packet tracer</w:t>
            </w:r>
          </w:p>
          <w:p w14:paraId="4E8A0E4B" w14:textId="1DBFE371" w:rsidR="006D31FC" w:rsidRPr="006D31FC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hyperlink r:id="rId23" w:history="1"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Packet Tracer - How to Simulate a Multimedia Network - YouTube</w:t>
              </w:r>
            </w:hyperlink>
          </w:p>
        </w:tc>
      </w:tr>
      <w:tr w:rsidR="0022430F" w14:paraId="0E3396BC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6A854A6D" w14:textId="769316C5" w:rsidR="0022430F" w:rsidRDefault="0022430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133" w:type="dxa"/>
          </w:tcPr>
          <w:p w14:paraId="63F33F54" w14:textId="77777777" w:rsidR="0022430F" w:rsidRDefault="0022430F" w:rsidP="0022430F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r w:rsidRPr="0022430F">
              <w:rPr>
                <w:rFonts w:ascii="Palatino Linotype" w:hAnsi="Palatino Linotype"/>
                <w:sz w:val="24"/>
                <w:szCs w:val="24"/>
                <w:lang w:val="en-IN"/>
              </w:rPr>
              <w:t>AAA Local &amp; Server Based Authentication Configuration in Cisco Packet Tracer</w:t>
            </w:r>
          </w:p>
          <w:p w14:paraId="0337DC30" w14:textId="32262F2F" w:rsidR="0022430F" w:rsidRPr="0022430F" w:rsidRDefault="00000000" w:rsidP="0022430F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hyperlink r:id="rId24" w:history="1"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AAA Local and Server based Authentication Configuration in Packet Tracer - YouTube</w:t>
              </w:r>
            </w:hyperlink>
          </w:p>
          <w:p w14:paraId="16852D9D" w14:textId="77777777" w:rsidR="0022430F" w:rsidRPr="0022430F" w:rsidRDefault="0022430F" w:rsidP="0022430F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2430F" w14:paraId="6076E6A3" w14:textId="77777777" w:rsidTr="007C25FD">
        <w:trPr>
          <w:trHeight w:val="1125"/>
          <w:jc w:val="center"/>
        </w:trPr>
        <w:tc>
          <w:tcPr>
            <w:tcW w:w="1128" w:type="dxa"/>
            <w:vAlign w:val="center"/>
          </w:tcPr>
          <w:p w14:paraId="0D1DEE31" w14:textId="5A152D19" w:rsidR="0022430F" w:rsidRDefault="0022430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8133" w:type="dxa"/>
          </w:tcPr>
          <w:p w14:paraId="19870B9F" w14:textId="77777777" w:rsidR="0022430F" w:rsidRDefault="0022430F" w:rsidP="0022430F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2430F">
              <w:rPr>
                <w:rFonts w:ascii="Palatino Linotype" w:hAnsi="Palatino Linotype"/>
                <w:sz w:val="24"/>
                <w:szCs w:val="24"/>
              </w:rPr>
              <w:t>WLAN Using Cisco Packet Tracer</w:t>
            </w:r>
          </w:p>
          <w:p w14:paraId="50477596" w14:textId="06B5EA9F" w:rsidR="0022430F" w:rsidRPr="002617B1" w:rsidRDefault="00000000" w:rsidP="002617B1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5" w:history="1"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How to Configure Wireless LAN (WLAN) in Packet Tracer (AP &amp; WLC) - YouTube</w:t>
              </w:r>
            </w:hyperlink>
          </w:p>
        </w:tc>
      </w:tr>
      <w:tr w:rsidR="007C25FD" w14:paraId="701017BB" w14:textId="77777777" w:rsidTr="007C25FD">
        <w:trPr>
          <w:trHeight w:val="946"/>
          <w:jc w:val="center"/>
        </w:trPr>
        <w:tc>
          <w:tcPr>
            <w:tcW w:w="1128" w:type="dxa"/>
            <w:vAlign w:val="center"/>
          </w:tcPr>
          <w:p w14:paraId="0CAA436F" w14:textId="245A09B6" w:rsidR="007C25FD" w:rsidRDefault="007C25FD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133" w:type="dxa"/>
          </w:tcPr>
          <w:p w14:paraId="346B51DA" w14:textId="77777777" w:rsidR="007C25FD" w:rsidRDefault="007C25FD" w:rsidP="007C25FD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OT Based Smart Home Using Cisco Packet Tracer</w:t>
            </w:r>
          </w:p>
          <w:p w14:paraId="7AE9A29B" w14:textId="070DA333" w:rsidR="007C25FD" w:rsidRPr="007C25FD" w:rsidRDefault="00000000" w:rsidP="007C25FD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6" w:history="1">
              <w:r w:rsidR="007C25FD" w:rsidRPr="00490D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DImMM-AgiQ4</w:t>
              </w:r>
            </w:hyperlink>
          </w:p>
        </w:tc>
      </w:tr>
      <w:tr w:rsidR="007C25FD" w14:paraId="30D36568" w14:textId="77777777" w:rsidTr="007C25FD">
        <w:trPr>
          <w:trHeight w:val="963"/>
          <w:jc w:val="center"/>
        </w:trPr>
        <w:tc>
          <w:tcPr>
            <w:tcW w:w="1128" w:type="dxa"/>
            <w:vAlign w:val="center"/>
          </w:tcPr>
          <w:p w14:paraId="21D37B98" w14:textId="573A9B28" w:rsidR="007C25FD" w:rsidRDefault="007C25FD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133" w:type="dxa"/>
          </w:tcPr>
          <w:p w14:paraId="7E5F1F20" w14:textId="77777777" w:rsidR="007C25FD" w:rsidRDefault="007C25FD" w:rsidP="007C25FD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mart Garden in Cisco Packet Tracer</w:t>
            </w:r>
          </w:p>
          <w:p w14:paraId="4939287F" w14:textId="2E46D041" w:rsidR="007C25FD" w:rsidRPr="007C25FD" w:rsidRDefault="00000000" w:rsidP="007C25FD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7" w:history="1">
              <w:r w:rsidR="007C25FD" w:rsidRPr="007C25FD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DdeXrsMFnq4</w:t>
              </w:r>
            </w:hyperlink>
          </w:p>
        </w:tc>
      </w:tr>
      <w:tr w:rsidR="007C25FD" w14:paraId="14799808" w14:textId="77777777" w:rsidTr="007C25FD">
        <w:trPr>
          <w:trHeight w:val="978"/>
          <w:jc w:val="center"/>
        </w:trPr>
        <w:tc>
          <w:tcPr>
            <w:tcW w:w="1128" w:type="dxa"/>
            <w:vAlign w:val="center"/>
          </w:tcPr>
          <w:p w14:paraId="3CF8811D" w14:textId="6A370869" w:rsidR="007C25FD" w:rsidRDefault="007C25FD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133" w:type="dxa"/>
          </w:tcPr>
          <w:p w14:paraId="3F1E21AB" w14:textId="77777777" w:rsidR="007C25FD" w:rsidRDefault="007C25FD" w:rsidP="007C25FD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OT Devices in Networking Using Cisco Packet Tracer</w:t>
            </w:r>
          </w:p>
          <w:p w14:paraId="247E185E" w14:textId="4B2FE20F" w:rsidR="007C25FD" w:rsidRDefault="00000000" w:rsidP="007C25FD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8" w:history="1">
              <w:r w:rsidR="007C25FD" w:rsidRPr="007C25FD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awX_e4FcVDk</w:t>
              </w:r>
            </w:hyperlink>
          </w:p>
        </w:tc>
      </w:tr>
      <w:tr w:rsidR="003C61C2" w14:paraId="3F2E34D6" w14:textId="77777777" w:rsidTr="007C25FD">
        <w:trPr>
          <w:trHeight w:val="978"/>
          <w:jc w:val="center"/>
        </w:trPr>
        <w:tc>
          <w:tcPr>
            <w:tcW w:w="1128" w:type="dxa"/>
            <w:vAlign w:val="center"/>
          </w:tcPr>
          <w:p w14:paraId="35A4BEAE" w14:textId="39CA8D60" w:rsidR="003C61C2" w:rsidRDefault="003C61C2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133" w:type="dxa"/>
          </w:tcPr>
          <w:p w14:paraId="2A9E6FDF" w14:textId="77777777" w:rsidR="003C61C2" w:rsidRDefault="003C61C2" w:rsidP="003C61C2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OT Based Smart Home using WPA Security &amp; Radius Server</w:t>
            </w:r>
          </w:p>
          <w:p w14:paraId="0C33ED95" w14:textId="5189CB88" w:rsidR="003C61C2" w:rsidRDefault="00000000" w:rsidP="003C61C2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9" w:history="1">
              <w:r w:rsidR="003C61C2" w:rsidRPr="003C61C2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uJnveEz8sFI</w:t>
              </w:r>
            </w:hyperlink>
          </w:p>
        </w:tc>
      </w:tr>
      <w:tr w:rsidR="003C61C2" w14:paraId="4C374C7C" w14:textId="77777777" w:rsidTr="007C25FD">
        <w:trPr>
          <w:trHeight w:val="978"/>
          <w:jc w:val="center"/>
        </w:trPr>
        <w:tc>
          <w:tcPr>
            <w:tcW w:w="1128" w:type="dxa"/>
            <w:vAlign w:val="center"/>
          </w:tcPr>
          <w:p w14:paraId="606B9560" w14:textId="259A7CDD" w:rsidR="003C61C2" w:rsidRDefault="003C61C2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133" w:type="dxa"/>
          </w:tcPr>
          <w:p w14:paraId="5EC0CE3B" w14:textId="77777777" w:rsidR="003C61C2" w:rsidRDefault="003C61C2" w:rsidP="002617B1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ontrol of Fan, Light, Window &amp; Application of Using Cisco Packet Tracer</w:t>
            </w:r>
          </w:p>
          <w:p w14:paraId="1A4E62F7" w14:textId="0A30368B" w:rsidR="003C61C2" w:rsidRPr="002617B1" w:rsidRDefault="00000000" w:rsidP="002617B1">
            <w:pPr>
              <w:pStyle w:val="ListParagraph"/>
              <w:spacing w:line="360" w:lineRule="auto"/>
              <w:ind w:left="630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30" w:history="1">
              <w:r w:rsidR="003C61C2" w:rsidRPr="002617B1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4Ytt1sswVfY</w:t>
              </w:r>
            </w:hyperlink>
          </w:p>
        </w:tc>
      </w:tr>
    </w:tbl>
    <w:p w14:paraId="2D140CB0" w14:textId="77777777" w:rsidR="00021AAB" w:rsidRPr="008F16A8" w:rsidRDefault="00021AAB" w:rsidP="00F16213">
      <w:pPr>
        <w:tabs>
          <w:tab w:val="left" w:pos="6390"/>
        </w:tabs>
        <w:jc w:val="both"/>
        <w:rPr>
          <w:rFonts w:ascii="Times New Roman" w:hAnsi="Times New Roman" w:cs="Times New Roman"/>
          <w:b/>
          <w:bCs/>
        </w:rPr>
      </w:pPr>
    </w:p>
    <w:sectPr w:rsidR="00021AAB" w:rsidRPr="008F16A8" w:rsidSect="00627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1BF1"/>
    <w:multiLevelType w:val="hybridMultilevel"/>
    <w:tmpl w:val="3A0C6128"/>
    <w:lvl w:ilvl="0" w:tplc="90A45888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3E993E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2" w:tplc="4A0C23A2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3" w:tplc="78166198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 w:tplc="5EB47AB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5" w:tplc="3CB6A700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35CADDA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7" w:tplc="55168860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8" w:tplc="62BE9310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3A78FE"/>
    <w:multiLevelType w:val="hybridMultilevel"/>
    <w:tmpl w:val="FABA6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7D22"/>
    <w:multiLevelType w:val="hybridMultilevel"/>
    <w:tmpl w:val="AC9C91D2"/>
    <w:lvl w:ilvl="0" w:tplc="ADFAC898">
      <w:start w:val="1"/>
      <w:numFmt w:val="upperLetter"/>
      <w:lvlText w:val="%1."/>
      <w:lvlJc w:val="left"/>
      <w:pPr>
        <w:ind w:left="575" w:hanging="360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17BE286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0DC384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3" w:tplc="312CDF76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4" w:tplc="4FDC1030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5" w:tplc="425E6F54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6" w:tplc="72CA4230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7" w:tplc="AAE6AD30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ar-SA"/>
      </w:rPr>
    </w:lvl>
    <w:lvl w:ilvl="8" w:tplc="A104865A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7CE20BD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08B4"/>
    <w:multiLevelType w:val="hybridMultilevel"/>
    <w:tmpl w:val="424E19A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63364475">
    <w:abstractNumId w:val="4"/>
  </w:num>
  <w:num w:numId="2" w16cid:durableId="1531794878">
    <w:abstractNumId w:val="1"/>
  </w:num>
  <w:num w:numId="3" w16cid:durableId="1215628856">
    <w:abstractNumId w:val="2"/>
  </w:num>
  <w:num w:numId="4" w16cid:durableId="460340757">
    <w:abstractNumId w:val="0"/>
  </w:num>
  <w:num w:numId="5" w16cid:durableId="1659728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A8"/>
    <w:rsid w:val="00003656"/>
    <w:rsid w:val="00014A40"/>
    <w:rsid w:val="00021AAB"/>
    <w:rsid w:val="00045AA3"/>
    <w:rsid w:val="000531AF"/>
    <w:rsid w:val="00070707"/>
    <w:rsid w:val="000E698E"/>
    <w:rsid w:val="00107C19"/>
    <w:rsid w:val="00137738"/>
    <w:rsid w:val="001570ED"/>
    <w:rsid w:val="00186953"/>
    <w:rsid w:val="001E6371"/>
    <w:rsid w:val="0022430F"/>
    <w:rsid w:val="002617B1"/>
    <w:rsid w:val="002A4660"/>
    <w:rsid w:val="003B57D8"/>
    <w:rsid w:val="003C61C2"/>
    <w:rsid w:val="004B07D6"/>
    <w:rsid w:val="004E324D"/>
    <w:rsid w:val="004E7F6A"/>
    <w:rsid w:val="00526403"/>
    <w:rsid w:val="00526504"/>
    <w:rsid w:val="00584A2C"/>
    <w:rsid w:val="005B47E0"/>
    <w:rsid w:val="00604585"/>
    <w:rsid w:val="00627B77"/>
    <w:rsid w:val="0063660E"/>
    <w:rsid w:val="006A2D8A"/>
    <w:rsid w:val="006D31FC"/>
    <w:rsid w:val="006F1840"/>
    <w:rsid w:val="006F2F2C"/>
    <w:rsid w:val="007314C3"/>
    <w:rsid w:val="00737BE3"/>
    <w:rsid w:val="007651BC"/>
    <w:rsid w:val="007700CA"/>
    <w:rsid w:val="00782530"/>
    <w:rsid w:val="007C25FD"/>
    <w:rsid w:val="007F06C8"/>
    <w:rsid w:val="008363CB"/>
    <w:rsid w:val="008620DA"/>
    <w:rsid w:val="008D4C9E"/>
    <w:rsid w:val="008F16A8"/>
    <w:rsid w:val="008F68D4"/>
    <w:rsid w:val="0092729A"/>
    <w:rsid w:val="009B118A"/>
    <w:rsid w:val="009B31AB"/>
    <w:rsid w:val="00A94BDD"/>
    <w:rsid w:val="00AB7129"/>
    <w:rsid w:val="00AD22C7"/>
    <w:rsid w:val="00AE0213"/>
    <w:rsid w:val="00AE4AE5"/>
    <w:rsid w:val="00B0356D"/>
    <w:rsid w:val="00B22CA7"/>
    <w:rsid w:val="00B4137A"/>
    <w:rsid w:val="00B55B51"/>
    <w:rsid w:val="00BA54A1"/>
    <w:rsid w:val="00BA54B9"/>
    <w:rsid w:val="00C01A50"/>
    <w:rsid w:val="00C1195E"/>
    <w:rsid w:val="00C254A0"/>
    <w:rsid w:val="00C91266"/>
    <w:rsid w:val="00CD1E47"/>
    <w:rsid w:val="00DD28A0"/>
    <w:rsid w:val="00E1258F"/>
    <w:rsid w:val="00E218B6"/>
    <w:rsid w:val="00F16213"/>
    <w:rsid w:val="00F2774D"/>
    <w:rsid w:val="00F3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ED0D"/>
  <w15:docId w15:val="{EE05C3C2-C188-4B3B-9C75-21C64197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95E"/>
    <w:pPr>
      <w:spacing w:after="0" w:line="240" w:lineRule="auto"/>
    </w:pPr>
    <w:rPr>
      <w:rFonts w:ascii="Calibri" w:eastAsia="Droid Sans Fallback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129"/>
    <w:pPr>
      <w:widowControl w:val="0"/>
      <w:autoSpaceDE w:val="0"/>
      <w:autoSpaceDN w:val="0"/>
      <w:spacing w:after="0" w:line="240" w:lineRule="auto"/>
      <w:ind w:left="1626" w:hanging="426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F36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B0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07D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uiPriority w:val="22"/>
    <w:qFormat/>
    <w:rsid w:val="004B07D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3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5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Eu4nkPwTOw" TargetMode="External"/><Relationship Id="rId13" Type="http://schemas.openxmlformats.org/officeDocument/2006/relationships/hyperlink" Target="https://www.youtube.com/watch?v=3SHtTW3EFuc" TargetMode="External"/><Relationship Id="rId18" Type="http://schemas.openxmlformats.org/officeDocument/2006/relationships/hyperlink" Target="https://www.youtube.com/watch?v=2Ax2k_g-2_E&amp;t=33s" TargetMode="External"/><Relationship Id="rId26" Type="http://schemas.openxmlformats.org/officeDocument/2006/relationships/hyperlink" Target="https://www.youtube.com/watch?v=DImMM-AgiQ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LOYd87z2jg" TargetMode="External"/><Relationship Id="rId7" Type="http://schemas.openxmlformats.org/officeDocument/2006/relationships/hyperlink" Target="https://www.youtube.com/watch?v=_eRKAK8Lmtk" TargetMode="External"/><Relationship Id="rId12" Type="http://schemas.openxmlformats.org/officeDocument/2006/relationships/hyperlink" Target="https://www.youtube.com/watch?v=ziDv9esbEG0" TargetMode="External"/><Relationship Id="rId17" Type="http://schemas.openxmlformats.org/officeDocument/2006/relationships/hyperlink" Target="https://www.youtube.com/watch?v=4Shfga_7dTU" TargetMode="External"/><Relationship Id="rId25" Type="http://schemas.openxmlformats.org/officeDocument/2006/relationships/hyperlink" Target="https://www.youtube.com/watch?v=GXbL3p6KHl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FRux1w3QLk" TargetMode="External"/><Relationship Id="rId20" Type="http://schemas.openxmlformats.org/officeDocument/2006/relationships/hyperlink" Target="https://www.youtube.com/watch?v=aBrHd69YROI" TargetMode="External"/><Relationship Id="rId29" Type="http://schemas.openxmlformats.org/officeDocument/2006/relationships/hyperlink" Target="https://www.youtube.com/watch?v=uJnveEz8s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eRKAK8Lmtk" TargetMode="External"/><Relationship Id="rId11" Type="http://schemas.openxmlformats.org/officeDocument/2006/relationships/hyperlink" Target="https://www.youtube.com/watch?v=ziDv9esbEG0" TargetMode="External"/><Relationship Id="rId24" Type="http://schemas.openxmlformats.org/officeDocument/2006/relationships/hyperlink" Target="https://www.youtube.com/watch?v=04sYhU32S0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Ax2k_g-2_E" TargetMode="External"/><Relationship Id="rId23" Type="http://schemas.openxmlformats.org/officeDocument/2006/relationships/hyperlink" Target="https://www.youtube.com/watch?v=9SCHbgC8tP4" TargetMode="External"/><Relationship Id="rId28" Type="http://schemas.openxmlformats.org/officeDocument/2006/relationships/hyperlink" Target="https://www.youtube.com/watch?v=awX_e4FcVDk" TargetMode="External"/><Relationship Id="rId10" Type="http://schemas.openxmlformats.org/officeDocument/2006/relationships/hyperlink" Target="https://www.youtube.com/watch?v=Dn2sQA5QAiw" TargetMode="External"/><Relationship Id="rId19" Type="http://schemas.openxmlformats.org/officeDocument/2006/relationships/hyperlink" Target="https://www.youtube.com/watch?v=kqoSYlqEu6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iUaDqu1LpI" TargetMode="External"/><Relationship Id="rId14" Type="http://schemas.openxmlformats.org/officeDocument/2006/relationships/hyperlink" Target="https://www.youtube.com/watch?v=HsBJG2tIWmk" TargetMode="External"/><Relationship Id="rId22" Type="http://schemas.openxmlformats.org/officeDocument/2006/relationships/hyperlink" Target="https://www.youtube.com/watch?v=UFy0icmOI0k" TargetMode="External"/><Relationship Id="rId27" Type="http://schemas.openxmlformats.org/officeDocument/2006/relationships/hyperlink" Target="https://www.youtube.com/watch?v=DdeXrsMFnq4" TargetMode="External"/><Relationship Id="rId30" Type="http://schemas.openxmlformats.org/officeDocument/2006/relationships/hyperlink" Target="https://www.youtube.com/watch?v=4Ytt1sswV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E174-8B6A-4BC1-BAD4-0501CFEE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ni Rajesh</dc:creator>
  <cp:lastModifiedBy>Navaprakash N</cp:lastModifiedBy>
  <cp:revision>2</cp:revision>
  <cp:lastPrinted>2023-04-11T12:41:00Z</cp:lastPrinted>
  <dcterms:created xsi:type="dcterms:W3CDTF">2024-03-26T04:16:00Z</dcterms:created>
  <dcterms:modified xsi:type="dcterms:W3CDTF">2024-03-26T04:16:00Z</dcterms:modified>
</cp:coreProperties>
</file>